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6ADA6" w14:textId="77777777" w:rsidR="00C618A3" w:rsidRDefault="00325B98" w:rsidP="00E62A25">
      <w:pPr>
        <w:pBdr>
          <w:bottom w:val="single" w:sz="12" w:space="1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D44276">
        <w:rPr>
          <w:rFonts w:ascii="Times New Roman" w:hAnsi="Times New Roman" w:cs="Times New Roman"/>
          <w:b/>
          <w:sz w:val="24"/>
          <w:szCs w:val="24"/>
          <w:lang w:val="hr-BA"/>
        </w:rPr>
        <w:t>Pitanja</w:t>
      </w:r>
      <w:r w:rsidR="00C7736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za </w:t>
      </w:r>
      <w:r w:rsidR="008959AD">
        <w:rPr>
          <w:rFonts w:ascii="Times New Roman" w:hAnsi="Times New Roman" w:cs="Times New Roman"/>
          <w:b/>
          <w:sz w:val="24"/>
          <w:szCs w:val="24"/>
          <w:lang w:val="hr-BA"/>
        </w:rPr>
        <w:t xml:space="preserve">usmeni </w:t>
      </w:r>
      <w:r w:rsidRPr="00D44276">
        <w:rPr>
          <w:rFonts w:ascii="Times New Roman" w:hAnsi="Times New Roman" w:cs="Times New Roman"/>
          <w:b/>
          <w:sz w:val="24"/>
          <w:szCs w:val="24"/>
          <w:lang w:val="hr-BA"/>
        </w:rPr>
        <w:t xml:space="preserve">ispit za radno mjesto: </w:t>
      </w:r>
    </w:p>
    <w:p w14:paraId="684AE279" w14:textId="48C3429E" w:rsidR="00E62A25" w:rsidRPr="00E62A25" w:rsidRDefault="0082277E" w:rsidP="00E62A25">
      <w:pPr>
        <w:pBdr>
          <w:bottom w:val="single" w:sz="12" w:space="1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 w:rsidRPr="0082277E">
        <w:rPr>
          <w:rFonts w:ascii="Times New Roman" w:hAnsi="Times New Roman" w:cs="Times New Roman"/>
          <w:b/>
          <w:sz w:val="24"/>
          <w:szCs w:val="24"/>
          <w:lang w:val="hr-BA"/>
        </w:rPr>
        <w:t>Nekvalificirani radnik na održavanju čistoće, jedan (1) izvršilac na neodređeno vrijeme, sa punim radnim vremenom, uz probni rad od (3) mjeseca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, </w:t>
      </w:r>
      <w:r w:rsidR="00305EDA">
        <w:rPr>
          <w:rFonts w:ascii="Times New Roman" w:hAnsi="Times New Roman" w:cs="Times New Roman"/>
          <w:b/>
          <w:sz w:val="24"/>
          <w:szCs w:val="24"/>
          <w:lang w:val="hr-BA"/>
        </w:rPr>
        <w:t xml:space="preserve">u Službi za tehničko održavanje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na </w:t>
      </w:r>
      <w:r w:rsidR="006F4170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>Univerzitet</w:t>
      </w:r>
      <w:r>
        <w:rPr>
          <w:rFonts w:ascii="Times New Roman" w:hAnsi="Times New Roman" w:cs="Times New Roman"/>
          <w:b/>
          <w:i/>
          <w:sz w:val="24"/>
          <w:szCs w:val="24"/>
          <w:lang w:val="hr-BA"/>
        </w:rPr>
        <w:t>u</w:t>
      </w:r>
      <w:r w:rsidR="006F4170" w:rsidRPr="009F3E81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u Sarajevu</w:t>
      </w:r>
      <w:r w:rsidR="0083162D"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Građevinski </w:t>
      </w:r>
      <w:r w:rsidR="0083162D">
        <w:rPr>
          <w:rFonts w:ascii="Times New Roman" w:hAnsi="Times New Roman" w:cs="Times New Roman"/>
          <w:b/>
          <w:i/>
          <w:sz w:val="24"/>
          <w:szCs w:val="24"/>
          <w:lang w:val="hr-BA"/>
        </w:rPr>
        <w:t>fakultet</w:t>
      </w:r>
    </w:p>
    <w:p w14:paraId="1BDF34BE" w14:textId="77777777" w:rsidR="00E62A25" w:rsidRDefault="00E62A25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F72F5E" w14:textId="77777777" w:rsidR="006748E2" w:rsidRDefault="008E5295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tanja za usmeni ispit</w:t>
      </w:r>
      <w:r w:rsidR="00460A19" w:rsidRPr="00D4427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11E11AE5" w14:textId="77777777" w:rsidR="00DE2FDD" w:rsidRDefault="00DE2FDD" w:rsidP="00D442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D16C55" w14:textId="77777777" w:rsidR="00D9379F" w:rsidRPr="00D9379F" w:rsidRDefault="00DE2FDD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FDD">
        <w:rPr>
          <w:rFonts w:ascii="Times New Roman" w:hAnsi="Times New Roman" w:cs="Times New Roman"/>
          <w:sz w:val="24"/>
          <w:szCs w:val="24"/>
        </w:rPr>
        <w:t>Dosadašnji</w:t>
      </w:r>
      <w:proofErr w:type="spellEnd"/>
      <w:r w:rsidRPr="00DE2FDD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DE2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2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FDD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="00D9379F">
        <w:rPr>
          <w:rFonts w:ascii="Times New Roman" w:hAnsi="Times New Roman" w:cs="Times New Roman"/>
          <w:sz w:val="24"/>
          <w:szCs w:val="24"/>
        </w:rPr>
        <w:t>?</w:t>
      </w:r>
    </w:p>
    <w:p w14:paraId="1435A1A5" w14:textId="77777777" w:rsidR="00D9379F" w:rsidRPr="007A0289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86E339" w14:textId="77777777" w:rsidR="00D9379F" w:rsidRDefault="00D9379F" w:rsidP="00D9752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u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et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9C7E8F6" w14:textId="77777777" w:rsidR="009E63C6" w:rsidRPr="009E63C6" w:rsidRDefault="009E63C6" w:rsidP="009E63C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40E462" w14:textId="77777777" w:rsidR="00763D30" w:rsidRDefault="00D9379F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>
        <w:rPr>
          <w:rFonts w:ascii="Times New Roman" w:hAnsi="Times New Roman" w:cs="Times New Roman"/>
          <w:sz w:val="24"/>
          <w:szCs w:val="24"/>
        </w:rPr>
        <w:t>opi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izgledao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prosječan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sedmica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253E9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53E9B"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 w:rsidR="0039622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5865439" w14:textId="77777777" w:rsidR="00253E9B" w:rsidRPr="00253E9B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59F9A1" w14:textId="77777777"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ite </w:t>
      </w:r>
      <w:proofErr w:type="spellStart"/>
      <w:r>
        <w:rPr>
          <w:rFonts w:ascii="Times New Roman" w:hAnsi="Times New Roman" w:cs="Times New Roman"/>
          <w:sz w:val="24"/>
          <w:szCs w:val="24"/>
        </w:rPr>
        <w:t>ne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?</w:t>
      </w:r>
    </w:p>
    <w:p w14:paraId="0FCA770C" w14:textId="77777777" w:rsidR="00253E9B" w:rsidRPr="00253E9B" w:rsidRDefault="00253E9B" w:rsidP="00253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45CDDD" w14:textId="77777777" w:rsidR="00763D30" w:rsidRPr="009A6E09" w:rsidRDefault="00253E9B" w:rsidP="00253E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E0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A6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09">
        <w:rPr>
          <w:rFonts w:ascii="Times New Roman" w:hAnsi="Times New Roman" w:cs="Times New Roman"/>
          <w:sz w:val="24"/>
          <w:szCs w:val="24"/>
        </w:rPr>
        <w:t>radne</w:t>
      </w:r>
      <w:proofErr w:type="spellEnd"/>
      <w:r w:rsidRPr="009A6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09">
        <w:rPr>
          <w:rFonts w:ascii="Times New Roman" w:hAnsi="Times New Roman" w:cs="Times New Roman"/>
          <w:sz w:val="24"/>
          <w:szCs w:val="24"/>
        </w:rPr>
        <w:t>izazove</w:t>
      </w:r>
      <w:proofErr w:type="spellEnd"/>
      <w:r w:rsidRPr="009A6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09">
        <w:rPr>
          <w:rFonts w:ascii="Times New Roman" w:hAnsi="Times New Roman" w:cs="Times New Roman"/>
          <w:sz w:val="24"/>
          <w:szCs w:val="24"/>
        </w:rPr>
        <w:t>očekujete</w:t>
      </w:r>
      <w:proofErr w:type="spellEnd"/>
      <w:r w:rsidRPr="009A6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0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A6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09">
        <w:rPr>
          <w:rFonts w:ascii="Times New Roman" w:hAnsi="Times New Roman" w:cs="Times New Roman"/>
          <w:sz w:val="24"/>
          <w:szCs w:val="24"/>
        </w:rPr>
        <w:t>pozicije</w:t>
      </w:r>
      <w:proofErr w:type="spellEnd"/>
      <w:r w:rsidRPr="009A6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0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A6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09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9A6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E09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9A6E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A6E09"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 w:rsidRPr="009A6E09">
        <w:rPr>
          <w:rFonts w:ascii="Times New Roman" w:hAnsi="Times New Roman" w:cs="Times New Roman"/>
          <w:sz w:val="24"/>
          <w:szCs w:val="24"/>
        </w:rPr>
        <w:t>?</w:t>
      </w:r>
    </w:p>
    <w:p w14:paraId="41F79491" w14:textId="77777777" w:rsidR="00253E9B" w:rsidRPr="009A6E09" w:rsidRDefault="00253E9B" w:rsidP="00253E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0B4D20" w14:textId="77777777"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7310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7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4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="0037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4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37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37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4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373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4">
        <w:rPr>
          <w:rFonts w:ascii="Times New Roman" w:hAnsi="Times New Roman" w:cs="Times New Roman"/>
          <w:sz w:val="24"/>
          <w:szCs w:val="24"/>
        </w:rPr>
        <w:t>og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4F7"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z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69AA549" w14:textId="77777777" w:rsidR="00763D30" w:rsidRPr="007A0289" w:rsidRDefault="00763D30" w:rsidP="00763D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C3A122" w14:textId="77777777" w:rsidR="00714F24" w:rsidRDefault="001A1735" w:rsidP="00F83D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z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4F56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9775B" w14:textId="77777777" w:rsidR="00F83D03" w:rsidRPr="00F83D03" w:rsidRDefault="00F83D03" w:rsidP="00F83D0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1EB59A" w14:textId="77777777" w:rsidR="00D9379F" w:rsidRDefault="004F568C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ved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mačica</w:t>
      </w:r>
      <w:proofErr w:type="spellEnd"/>
      <w:r w:rsidR="00D9379F">
        <w:rPr>
          <w:rFonts w:ascii="Times New Roman" w:hAnsi="Times New Roman" w:cs="Times New Roman"/>
          <w:sz w:val="24"/>
          <w:szCs w:val="24"/>
        </w:rPr>
        <w:t>?</w:t>
      </w:r>
    </w:p>
    <w:p w14:paraId="5829C9AF" w14:textId="77777777" w:rsidR="00D9379F" w:rsidRDefault="00D9379F" w:rsidP="00D937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2B186A" w14:textId="77777777"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="004C1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28">
        <w:rPr>
          <w:rFonts w:ascii="Times New Roman" w:hAnsi="Times New Roman" w:cs="Times New Roman"/>
          <w:sz w:val="24"/>
          <w:szCs w:val="24"/>
        </w:rPr>
        <w:t>promijenili</w:t>
      </w:r>
      <w:proofErr w:type="spellEnd"/>
      <w:r w:rsidR="004C1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28">
        <w:rPr>
          <w:rFonts w:ascii="Times New Roman" w:hAnsi="Times New Roman" w:cs="Times New Roman"/>
          <w:sz w:val="24"/>
          <w:szCs w:val="24"/>
        </w:rPr>
        <w:t>dosadašnji</w:t>
      </w:r>
      <w:proofErr w:type="spellEnd"/>
      <w:r w:rsidR="004C1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28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4C1A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? </w:t>
      </w:r>
    </w:p>
    <w:p w14:paraId="4E546C2E" w14:textId="77777777" w:rsidR="00D9379F" w:rsidRPr="00CD2EAA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C6FA1A" w14:textId="77777777" w:rsidR="00D9379F" w:rsidRDefault="00D9379F" w:rsidP="00D937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d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77585AC" w14:textId="77777777" w:rsidR="00D9379F" w:rsidRPr="00CD2EAA" w:rsidRDefault="00D9379F" w:rsidP="00D93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95E33E" w14:textId="77777777" w:rsidR="005314E0" w:rsidRDefault="00B251D8" w:rsidP="005C6E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>
        <w:rPr>
          <w:rFonts w:ascii="Times New Roman" w:hAnsi="Times New Roman" w:cs="Times New Roman"/>
          <w:sz w:val="24"/>
          <w:szCs w:val="24"/>
        </w:rPr>
        <w:t>ruko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 w:rsidR="00D9379F">
        <w:rPr>
          <w:rFonts w:ascii="Times New Roman" w:hAnsi="Times New Roman" w:cs="Times New Roman"/>
          <w:sz w:val="24"/>
          <w:szCs w:val="24"/>
        </w:rPr>
        <w:t>?</w:t>
      </w:r>
    </w:p>
    <w:p w14:paraId="4B3B6723" w14:textId="77777777" w:rsidR="00F7063A" w:rsidRPr="00F7063A" w:rsidRDefault="00F7063A" w:rsidP="00F7063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F08A9A" w14:textId="77777777"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Kakv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aš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aš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zadac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dgovornost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ma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ek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dej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doprinijet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14:paraId="6701FB1A" w14:textId="77777777"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B0762" w14:textId="77777777"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akv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Vaš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? Da li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isli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pozicij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vedi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dodatn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matra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buduće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.</w:t>
      </w:r>
    </w:p>
    <w:p w14:paraId="0C272CDF" w14:textId="77777777"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11A90" w14:textId="77777777"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Vas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nteresantni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14:paraId="1D94DEF5" w14:textId="77777777"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0BE8" w14:textId="77777777" w:rsidR="000422C9" w:rsidRPr="00D44276" w:rsidRDefault="002C6167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Za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bismo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trebali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zaposliti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Vas?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može</w:t>
      </w:r>
      <w:r w:rsidR="00D4427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276">
        <w:rPr>
          <w:rFonts w:ascii="Times New Roman" w:hAnsi="Times New Roman" w:cs="Times New Roman"/>
          <w:sz w:val="24"/>
          <w:szCs w:val="24"/>
        </w:rPr>
        <w:t>učiniti</w:t>
      </w:r>
      <w:proofErr w:type="spellEnd"/>
      <w:r w:rsidR="00D442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44276">
        <w:rPr>
          <w:rFonts w:ascii="Times New Roman" w:hAnsi="Times New Roman" w:cs="Times New Roman"/>
          <w:sz w:val="24"/>
          <w:szCs w:val="24"/>
        </w:rPr>
        <w:t>Univerzitet</w:t>
      </w:r>
      <w:proofErr w:type="spellEnd"/>
      <w:r w:rsid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ultet,</w:t>
      </w:r>
      <w:r w:rsid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276">
        <w:rPr>
          <w:rFonts w:ascii="Times New Roman" w:hAnsi="Times New Roman" w:cs="Times New Roman"/>
          <w:sz w:val="24"/>
          <w:szCs w:val="24"/>
        </w:rPr>
        <w:t>odnosnu</w:t>
      </w:r>
      <w:proofErr w:type="spellEnd"/>
      <w:r w:rsid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276">
        <w:rPr>
          <w:rFonts w:ascii="Times New Roman" w:hAnsi="Times New Roman" w:cs="Times New Roman"/>
          <w:sz w:val="24"/>
          <w:szCs w:val="24"/>
        </w:rPr>
        <w:t>službu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>?</w:t>
      </w:r>
    </w:p>
    <w:p w14:paraId="14E7B83F" w14:textId="77777777"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41132" w14:textId="77777777" w:rsidR="000422C9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Kako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doprinijet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posl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14:paraId="03646982" w14:textId="77777777"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05880" w14:textId="77777777"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Vam se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vidjel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poslovima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nij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418">
        <w:rPr>
          <w:rFonts w:ascii="Times New Roman" w:hAnsi="Times New Roman" w:cs="Times New Roman"/>
          <w:sz w:val="24"/>
          <w:szCs w:val="24"/>
        </w:rPr>
        <w:t>obavljali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14:paraId="5FBFE9C9" w14:textId="77777777"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BE845" w14:textId="77777777"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276">
        <w:rPr>
          <w:rFonts w:ascii="Times New Roman" w:hAnsi="Times New Roman" w:cs="Times New Roman"/>
          <w:sz w:val="24"/>
          <w:szCs w:val="24"/>
        </w:rPr>
        <w:t xml:space="preserve">Kako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djelujete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individualno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timskom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276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D44276">
        <w:rPr>
          <w:rFonts w:ascii="Times New Roman" w:hAnsi="Times New Roman" w:cs="Times New Roman"/>
          <w:sz w:val="24"/>
          <w:szCs w:val="24"/>
        </w:rPr>
        <w:t>?</w:t>
      </w:r>
    </w:p>
    <w:p w14:paraId="1F7A5CA9" w14:textId="77777777"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17EB6" w14:textId="77777777" w:rsidR="000422C9" w:rsidRPr="00D44276" w:rsidRDefault="000422C9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276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="003F3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54">
        <w:rPr>
          <w:rFonts w:ascii="Times New Roman" w:hAnsi="Times New Roman" w:cs="Times New Roman"/>
          <w:sz w:val="24"/>
          <w:szCs w:val="24"/>
        </w:rPr>
        <w:t>smatrate</w:t>
      </w:r>
      <w:proofErr w:type="spellEnd"/>
      <w:r w:rsidR="003F325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F325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F3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54">
        <w:rPr>
          <w:rFonts w:ascii="Times New Roman" w:hAnsi="Times New Roman" w:cs="Times New Roman"/>
          <w:sz w:val="24"/>
          <w:szCs w:val="24"/>
        </w:rPr>
        <w:t>Vaše</w:t>
      </w:r>
      <w:proofErr w:type="spellEnd"/>
      <w:r w:rsidR="003F3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54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="003F3254">
        <w:rPr>
          <w:rFonts w:ascii="Times New Roman" w:hAnsi="Times New Roman" w:cs="Times New Roman"/>
          <w:sz w:val="24"/>
          <w:szCs w:val="24"/>
        </w:rPr>
        <w:t>?</w:t>
      </w:r>
    </w:p>
    <w:p w14:paraId="4FA6D240" w14:textId="77777777" w:rsidR="000422C9" w:rsidRPr="00D44276" w:rsidRDefault="000422C9" w:rsidP="00D4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FBC0E" w14:textId="77777777" w:rsidR="000422C9" w:rsidRDefault="003F3254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du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u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C9" w:rsidRPr="00D44276">
        <w:rPr>
          <w:rFonts w:ascii="Times New Roman" w:hAnsi="Times New Roman" w:cs="Times New Roman"/>
          <w:sz w:val="24"/>
          <w:szCs w:val="24"/>
        </w:rPr>
        <w:t>informiranost</w:t>
      </w:r>
      <w:proofErr w:type="spellEnd"/>
      <w:r w:rsidR="000422C9" w:rsidRPr="00D442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9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5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9F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4539F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539FE">
        <w:rPr>
          <w:rFonts w:ascii="Times New Roman" w:hAnsi="Times New Roman" w:cs="Times New Roman"/>
          <w:sz w:val="24"/>
          <w:szCs w:val="24"/>
        </w:rPr>
        <w:t>prijavljujete</w:t>
      </w:r>
      <w:proofErr w:type="spellEnd"/>
      <w:r w:rsidR="004539FE">
        <w:rPr>
          <w:rFonts w:ascii="Times New Roman" w:hAnsi="Times New Roman" w:cs="Times New Roman"/>
          <w:sz w:val="24"/>
          <w:szCs w:val="24"/>
        </w:rPr>
        <w:t>?</w:t>
      </w:r>
    </w:p>
    <w:p w14:paraId="2FFE5CAC" w14:textId="77777777" w:rsidR="005314E0" w:rsidRPr="005314E0" w:rsidRDefault="005314E0" w:rsidP="005314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36086D" w14:textId="77777777" w:rsidR="005314E0" w:rsidRDefault="005314E0" w:rsidP="00D442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irat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FEE248C" w14:textId="77777777" w:rsidR="009046DE" w:rsidRPr="009046DE" w:rsidRDefault="009046DE" w:rsidP="009046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FCFEB9" w14:textId="77777777" w:rsidR="009046DE" w:rsidRPr="00D44276" w:rsidRDefault="009046DE" w:rsidP="009046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DC506AD" w14:textId="77777777" w:rsidR="00ED78A4" w:rsidRPr="00D44276" w:rsidRDefault="00ED78A4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E0446" w14:textId="77777777" w:rsidR="00E62A25" w:rsidRPr="008A0F80" w:rsidRDefault="00E62A25" w:rsidP="00E62A25">
      <w:pPr>
        <w:jc w:val="both"/>
        <w:rPr>
          <w:rFonts w:ascii="Times New Roman" w:hAnsi="Times New Roman" w:cs="Times New Roman"/>
          <w:color w:val="EE0000"/>
          <w:sz w:val="24"/>
          <w:szCs w:val="24"/>
          <w:lang w:val="hr-BA"/>
        </w:rPr>
      </w:pPr>
      <w:r w:rsidRPr="008A0F80">
        <w:rPr>
          <w:rFonts w:ascii="Times New Roman" w:hAnsi="Times New Roman" w:cs="Times New Roman"/>
          <w:b/>
          <w:color w:val="EE0000"/>
          <w:sz w:val="24"/>
          <w:szCs w:val="24"/>
          <w:lang w:val="hr-BA"/>
        </w:rPr>
        <w:t xml:space="preserve">Lista propisa i literature </w:t>
      </w:r>
      <w:r w:rsidRPr="008A0F80">
        <w:rPr>
          <w:rFonts w:ascii="Times New Roman" w:hAnsi="Times New Roman" w:cs="Times New Roman"/>
          <w:color w:val="EE0000"/>
          <w:sz w:val="24"/>
          <w:szCs w:val="24"/>
          <w:lang w:val="hr-BA"/>
        </w:rPr>
        <w:t xml:space="preserve">(dostupni na linku -elektronski izvor):  </w:t>
      </w:r>
    </w:p>
    <w:p w14:paraId="5B16BAC8" w14:textId="77777777" w:rsidR="00E62A25" w:rsidRPr="008A0F80" w:rsidRDefault="00E62A25" w:rsidP="00E62A25">
      <w:pPr>
        <w:jc w:val="both"/>
        <w:rPr>
          <w:rFonts w:ascii="Times New Roman" w:hAnsi="Times New Roman" w:cs="Times New Roman"/>
          <w:color w:val="EE0000"/>
          <w:sz w:val="24"/>
          <w:szCs w:val="24"/>
          <w:lang w:val="hr-BA"/>
        </w:rPr>
      </w:pPr>
      <w:hyperlink r:id="rId8" w:history="1">
        <w:r w:rsidRPr="008A0F80">
          <w:rPr>
            <w:rStyle w:val="Hyperlink"/>
            <w:rFonts w:ascii="Times New Roman" w:hAnsi="Times New Roman" w:cs="Times New Roman"/>
            <w:color w:val="EE0000"/>
            <w:sz w:val="24"/>
            <w:szCs w:val="24"/>
            <w:lang w:val="hr-BA"/>
          </w:rPr>
          <w:t>https://www.unsa.ba/o-univerzitetu/propisi</w:t>
        </w:r>
      </w:hyperlink>
      <w:r w:rsidRPr="008A0F80">
        <w:rPr>
          <w:rFonts w:ascii="Times New Roman" w:hAnsi="Times New Roman" w:cs="Times New Roman"/>
          <w:color w:val="EE0000"/>
          <w:sz w:val="24"/>
          <w:szCs w:val="24"/>
          <w:lang w:val="hr-BA"/>
        </w:rPr>
        <w:t xml:space="preserve"> </w:t>
      </w:r>
    </w:p>
    <w:p w14:paraId="12088431" w14:textId="75A5D9EF" w:rsidR="00012487" w:rsidRPr="008A0F80" w:rsidRDefault="00C618A3" w:rsidP="00E62A25">
      <w:pPr>
        <w:jc w:val="both"/>
        <w:rPr>
          <w:rFonts w:ascii="Times New Roman" w:hAnsi="Times New Roman" w:cs="Times New Roman"/>
          <w:color w:val="EE0000"/>
          <w:sz w:val="24"/>
          <w:szCs w:val="24"/>
          <w:lang w:val="hr-BA"/>
        </w:rPr>
      </w:pPr>
      <w:hyperlink r:id="rId9" w:history="1">
        <w:r w:rsidRPr="009323F2">
          <w:rPr>
            <w:rStyle w:val="Hyperlink"/>
            <w:rFonts w:ascii="Times New Roman" w:hAnsi="Times New Roman" w:cs="Times New Roman"/>
            <w:sz w:val="24"/>
            <w:szCs w:val="24"/>
            <w:lang w:val="hr-BA"/>
          </w:rPr>
          <w:t>https://gf.unsa.ba/opšti</w:t>
        </w:r>
      </w:hyperlink>
      <w:r>
        <w:rPr>
          <w:rFonts w:ascii="Times New Roman" w:hAnsi="Times New Roman" w:cs="Times New Roman"/>
          <w:color w:val="EE0000"/>
          <w:sz w:val="24"/>
          <w:szCs w:val="24"/>
          <w:lang w:val="hr-BA"/>
        </w:rPr>
        <w:t xml:space="preserve"> poslovi</w:t>
      </w:r>
      <w:r w:rsidR="00012487" w:rsidRPr="008A0F80">
        <w:rPr>
          <w:rFonts w:ascii="Times New Roman" w:hAnsi="Times New Roman" w:cs="Times New Roman"/>
          <w:color w:val="EE0000"/>
          <w:sz w:val="24"/>
          <w:szCs w:val="24"/>
          <w:lang w:val="hr-BA"/>
        </w:rPr>
        <w:t>/</w:t>
      </w:r>
      <w:r>
        <w:rPr>
          <w:rFonts w:ascii="Times New Roman" w:hAnsi="Times New Roman" w:cs="Times New Roman"/>
          <w:color w:val="EE0000"/>
          <w:sz w:val="24"/>
          <w:szCs w:val="24"/>
          <w:lang w:val="hr-BA"/>
        </w:rPr>
        <w:t xml:space="preserve">propisi i </w:t>
      </w:r>
      <w:r w:rsidR="00012487" w:rsidRPr="008A0F80">
        <w:rPr>
          <w:rFonts w:ascii="Times New Roman" w:hAnsi="Times New Roman" w:cs="Times New Roman"/>
          <w:color w:val="EE0000"/>
          <w:sz w:val="24"/>
          <w:szCs w:val="24"/>
          <w:lang w:val="hr-BA"/>
        </w:rPr>
        <w:t>dokumenti/</w:t>
      </w:r>
    </w:p>
    <w:p w14:paraId="6BC4171A" w14:textId="0A97C492" w:rsidR="00E62A25" w:rsidRPr="008A0F80" w:rsidRDefault="00E62A25" w:rsidP="00E62A25">
      <w:pPr>
        <w:jc w:val="both"/>
        <w:rPr>
          <w:rFonts w:ascii="Times New Roman" w:hAnsi="Times New Roman" w:cs="Times New Roman"/>
          <w:color w:val="EE0000"/>
          <w:sz w:val="24"/>
          <w:szCs w:val="24"/>
          <w:lang w:val="hr-BA"/>
        </w:rPr>
      </w:pPr>
      <w:r w:rsidRPr="008A0F80">
        <w:rPr>
          <w:rFonts w:ascii="Times New Roman" w:hAnsi="Times New Roman" w:cs="Times New Roman"/>
          <w:color w:val="EE0000"/>
          <w:sz w:val="24"/>
          <w:szCs w:val="24"/>
          <w:lang w:val="hr-BA"/>
        </w:rPr>
        <w:t>-</w:t>
      </w:r>
      <w:r w:rsidR="000A22C8" w:rsidRPr="008A0F80">
        <w:rPr>
          <w:rFonts w:ascii="Times New Roman" w:hAnsi="Times New Roman" w:cs="Times New Roman"/>
          <w:color w:val="EE0000"/>
          <w:sz w:val="24"/>
          <w:szCs w:val="24"/>
          <w:lang w:val="hr-BA"/>
        </w:rPr>
        <w:t xml:space="preserve"> </w:t>
      </w:r>
      <w:r w:rsidRPr="008A0F80">
        <w:rPr>
          <w:rFonts w:ascii="Times New Roman" w:hAnsi="Times New Roman" w:cs="Times New Roman"/>
          <w:color w:val="EE0000"/>
          <w:sz w:val="24"/>
          <w:szCs w:val="24"/>
          <w:lang w:val="hr-BA"/>
        </w:rPr>
        <w:t xml:space="preserve">Pravilnik o unutrašnjoj organizaciji i sistematizaciji radnih mjesta Univerziteta u Sarajevu </w:t>
      </w:r>
      <w:r w:rsidR="00C618A3">
        <w:rPr>
          <w:rFonts w:ascii="Times New Roman" w:hAnsi="Times New Roman" w:cs="Times New Roman"/>
          <w:color w:val="EE0000"/>
          <w:sz w:val="24"/>
          <w:szCs w:val="24"/>
          <w:lang w:val="hr-BA"/>
        </w:rPr>
        <w:t>–</w:t>
      </w:r>
      <w:r w:rsidR="000A4177" w:rsidRPr="008A0F80">
        <w:rPr>
          <w:rFonts w:ascii="Times New Roman" w:hAnsi="Times New Roman" w:cs="Times New Roman"/>
          <w:color w:val="EE0000"/>
          <w:sz w:val="24"/>
          <w:szCs w:val="24"/>
          <w:lang w:val="hr-BA"/>
        </w:rPr>
        <w:t xml:space="preserve"> </w:t>
      </w:r>
      <w:r w:rsidR="00C618A3">
        <w:rPr>
          <w:rFonts w:ascii="Times New Roman" w:hAnsi="Times New Roman" w:cs="Times New Roman"/>
          <w:color w:val="EE0000"/>
          <w:sz w:val="24"/>
          <w:szCs w:val="24"/>
          <w:lang w:val="hr-BA"/>
        </w:rPr>
        <w:t>Građevinski fakultet</w:t>
      </w:r>
    </w:p>
    <w:p w14:paraId="5CB72F56" w14:textId="77777777" w:rsidR="00E62A25" w:rsidRPr="008A0F80" w:rsidRDefault="000A4177" w:rsidP="00E62A25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8A0F80">
        <w:rPr>
          <w:rFonts w:ascii="Times New Roman" w:hAnsi="Times New Roman" w:cs="Times New Roman"/>
          <w:color w:val="EE0000"/>
          <w:sz w:val="24"/>
          <w:szCs w:val="24"/>
        </w:rPr>
        <w:t>- P</w:t>
      </w:r>
      <w:r w:rsidR="00E62A25" w:rsidRPr="008A0F80">
        <w:rPr>
          <w:rFonts w:ascii="Times New Roman" w:hAnsi="Times New Roman" w:cs="Times New Roman"/>
          <w:color w:val="EE0000"/>
          <w:sz w:val="24"/>
          <w:szCs w:val="24"/>
        </w:rPr>
        <w:t xml:space="preserve">ravilnik o radu Univerziteta u Sarajevu </w:t>
      </w:r>
    </w:p>
    <w:p w14:paraId="7A9FEFD9" w14:textId="77777777" w:rsidR="00E70170" w:rsidRPr="00743385" w:rsidRDefault="00E70170" w:rsidP="00D442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0170" w:rsidRPr="00743385" w:rsidSect="006F6DD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8EB1" w14:textId="77777777" w:rsidR="00943619" w:rsidRDefault="00943619" w:rsidP="005E4890">
      <w:pPr>
        <w:spacing w:after="0" w:line="240" w:lineRule="auto"/>
      </w:pPr>
      <w:r>
        <w:separator/>
      </w:r>
    </w:p>
  </w:endnote>
  <w:endnote w:type="continuationSeparator" w:id="0">
    <w:p w14:paraId="733441B2" w14:textId="77777777" w:rsidR="00943619" w:rsidRDefault="00943619" w:rsidP="005E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892313"/>
      <w:docPartObj>
        <w:docPartGallery w:val="Page Numbers (Bottom of Page)"/>
        <w:docPartUnique/>
      </w:docPartObj>
    </w:sdtPr>
    <w:sdtContent>
      <w:p w14:paraId="0B3D18DB" w14:textId="77777777" w:rsidR="008C02D7" w:rsidRDefault="005848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F443A" w14:textId="77777777" w:rsidR="008C02D7" w:rsidRDefault="008C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6F59A" w14:textId="77777777" w:rsidR="00943619" w:rsidRDefault="00943619" w:rsidP="005E4890">
      <w:pPr>
        <w:spacing w:after="0" w:line="240" w:lineRule="auto"/>
      </w:pPr>
      <w:r>
        <w:separator/>
      </w:r>
    </w:p>
  </w:footnote>
  <w:footnote w:type="continuationSeparator" w:id="0">
    <w:p w14:paraId="36056491" w14:textId="77777777" w:rsidR="00943619" w:rsidRDefault="00943619" w:rsidP="005E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471"/>
    <w:multiLevelType w:val="hybridMultilevel"/>
    <w:tmpl w:val="E18AE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E1F"/>
    <w:multiLevelType w:val="hybridMultilevel"/>
    <w:tmpl w:val="7E54EA94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E6A4C"/>
    <w:multiLevelType w:val="hybridMultilevel"/>
    <w:tmpl w:val="BB6834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1055"/>
    <w:multiLevelType w:val="hybridMultilevel"/>
    <w:tmpl w:val="812880EE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43A48"/>
    <w:multiLevelType w:val="hybridMultilevel"/>
    <w:tmpl w:val="CD70DD66"/>
    <w:lvl w:ilvl="0" w:tplc="45CAB2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558D0"/>
    <w:multiLevelType w:val="hybridMultilevel"/>
    <w:tmpl w:val="1E5627EA"/>
    <w:lvl w:ilvl="0" w:tplc="34785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664B4"/>
    <w:multiLevelType w:val="hybridMultilevel"/>
    <w:tmpl w:val="33ACA4B6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5B79"/>
    <w:multiLevelType w:val="hybridMultilevel"/>
    <w:tmpl w:val="CDA4C7EA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7595B"/>
    <w:multiLevelType w:val="hybridMultilevel"/>
    <w:tmpl w:val="80D276F2"/>
    <w:lvl w:ilvl="0" w:tplc="96129D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321D6"/>
    <w:multiLevelType w:val="hybridMultilevel"/>
    <w:tmpl w:val="74820824"/>
    <w:lvl w:ilvl="0" w:tplc="88EC29FE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7782654">
    <w:abstractNumId w:val="6"/>
  </w:num>
  <w:num w:numId="2" w16cid:durableId="1046445712">
    <w:abstractNumId w:val="5"/>
  </w:num>
  <w:num w:numId="3" w16cid:durableId="2056465211">
    <w:abstractNumId w:val="9"/>
  </w:num>
  <w:num w:numId="4" w16cid:durableId="2078555221">
    <w:abstractNumId w:val="4"/>
  </w:num>
  <w:num w:numId="5" w16cid:durableId="435828428">
    <w:abstractNumId w:val="10"/>
  </w:num>
  <w:num w:numId="6" w16cid:durableId="1933708685">
    <w:abstractNumId w:val="0"/>
  </w:num>
  <w:num w:numId="7" w16cid:durableId="1386680362">
    <w:abstractNumId w:val="7"/>
  </w:num>
  <w:num w:numId="8" w16cid:durableId="993684610">
    <w:abstractNumId w:val="2"/>
  </w:num>
  <w:num w:numId="9" w16cid:durableId="1552224801">
    <w:abstractNumId w:val="1"/>
  </w:num>
  <w:num w:numId="10" w16cid:durableId="1012486752">
    <w:abstractNumId w:val="8"/>
  </w:num>
  <w:num w:numId="11" w16cid:durableId="90007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98"/>
    <w:rsid w:val="00004B2F"/>
    <w:rsid w:val="00012487"/>
    <w:rsid w:val="000422C9"/>
    <w:rsid w:val="0004604F"/>
    <w:rsid w:val="00046443"/>
    <w:rsid w:val="00046DB4"/>
    <w:rsid w:val="00056CD2"/>
    <w:rsid w:val="00057F27"/>
    <w:rsid w:val="000700F7"/>
    <w:rsid w:val="00081C9A"/>
    <w:rsid w:val="00092D69"/>
    <w:rsid w:val="000A22C8"/>
    <w:rsid w:val="000A3418"/>
    <w:rsid w:val="000A4177"/>
    <w:rsid w:val="000B2234"/>
    <w:rsid w:val="000B57F2"/>
    <w:rsid w:val="000C4B8F"/>
    <w:rsid w:val="000C5BEF"/>
    <w:rsid w:val="000D142B"/>
    <w:rsid w:val="000D58AE"/>
    <w:rsid w:val="000E231A"/>
    <w:rsid w:val="001151DD"/>
    <w:rsid w:val="00115C68"/>
    <w:rsid w:val="00117308"/>
    <w:rsid w:val="0012403D"/>
    <w:rsid w:val="00137420"/>
    <w:rsid w:val="001471AF"/>
    <w:rsid w:val="001500B7"/>
    <w:rsid w:val="00151A0A"/>
    <w:rsid w:val="00151D8C"/>
    <w:rsid w:val="00154B94"/>
    <w:rsid w:val="001610DC"/>
    <w:rsid w:val="00163C7A"/>
    <w:rsid w:val="00172815"/>
    <w:rsid w:val="00172821"/>
    <w:rsid w:val="00182329"/>
    <w:rsid w:val="00196986"/>
    <w:rsid w:val="001A1735"/>
    <w:rsid w:val="001D1C26"/>
    <w:rsid w:val="001D372B"/>
    <w:rsid w:val="001D449C"/>
    <w:rsid w:val="001D77A6"/>
    <w:rsid w:val="001E0B0F"/>
    <w:rsid w:val="001E1BFE"/>
    <w:rsid w:val="001E6B8A"/>
    <w:rsid w:val="001F2601"/>
    <w:rsid w:val="001F398A"/>
    <w:rsid w:val="001F4B3A"/>
    <w:rsid w:val="001F6476"/>
    <w:rsid w:val="0020625F"/>
    <w:rsid w:val="002148E0"/>
    <w:rsid w:val="00222615"/>
    <w:rsid w:val="0023062A"/>
    <w:rsid w:val="0023225D"/>
    <w:rsid w:val="00240522"/>
    <w:rsid w:val="00241AA8"/>
    <w:rsid w:val="00251645"/>
    <w:rsid w:val="00253E9B"/>
    <w:rsid w:val="00267086"/>
    <w:rsid w:val="00270561"/>
    <w:rsid w:val="00280DB6"/>
    <w:rsid w:val="002913AA"/>
    <w:rsid w:val="002A6737"/>
    <w:rsid w:val="002B51CB"/>
    <w:rsid w:val="002B633C"/>
    <w:rsid w:val="002C0803"/>
    <w:rsid w:val="002C6167"/>
    <w:rsid w:val="002C622A"/>
    <w:rsid w:val="002D43D2"/>
    <w:rsid w:val="002D47E7"/>
    <w:rsid w:val="002D4866"/>
    <w:rsid w:val="002E14EF"/>
    <w:rsid w:val="002E38C1"/>
    <w:rsid w:val="002E6526"/>
    <w:rsid w:val="00305EDA"/>
    <w:rsid w:val="00311276"/>
    <w:rsid w:val="003113CB"/>
    <w:rsid w:val="00317A19"/>
    <w:rsid w:val="0032390B"/>
    <w:rsid w:val="00324C0A"/>
    <w:rsid w:val="00324DB3"/>
    <w:rsid w:val="00325B98"/>
    <w:rsid w:val="00330398"/>
    <w:rsid w:val="00335B23"/>
    <w:rsid w:val="003376D3"/>
    <w:rsid w:val="00347F6E"/>
    <w:rsid w:val="0035520A"/>
    <w:rsid w:val="00362E14"/>
    <w:rsid w:val="0036329A"/>
    <w:rsid w:val="003641A7"/>
    <w:rsid w:val="00373104"/>
    <w:rsid w:val="003773BE"/>
    <w:rsid w:val="00386982"/>
    <w:rsid w:val="0039454C"/>
    <w:rsid w:val="00396221"/>
    <w:rsid w:val="0039686E"/>
    <w:rsid w:val="003A44F7"/>
    <w:rsid w:val="003A483F"/>
    <w:rsid w:val="003B49DE"/>
    <w:rsid w:val="003C4951"/>
    <w:rsid w:val="003C61B8"/>
    <w:rsid w:val="003C7C77"/>
    <w:rsid w:val="003D35B0"/>
    <w:rsid w:val="003D6B70"/>
    <w:rsid w:val="003E057F"/>
    <w:rsid w:val="003F2DA7"/>
    <w:rsid w:val="003F3254"/>
    <w:rsid w:val="00402D54"/>
    <w:rsid w:val="00406E87"/>
    <w:rsid w:val="0040739D"/>
    <w:rsid w:val="0041165C"/>
    <w:rsid w:val="00412F80"/>
    <w:rsid w:val="0042191D"/>
    <w:rsid w:val="00443A26"/>
    <w:rsid w:val="004457DD"/>
    <w:rsid w:val="0044619F"/>
    <w:rsid w:val="004539FE"/>
    <w:rsid w:val="00453F81"/>
    <w:rsid w:val="00460A19"/>
    <w:rsid w:val="00463D2A"/>
    <w:rsid w:val="004655C2"/>
    <w:rsid w:val="00466C6A"/>
    <w:rsid w:val="004714DB"/>
    <w:rsid w:val="00471E19"/>
    <w:rsid w:val="00476DC4"/>
    <w:rsid w:val="004906F1"/>
    <w:rsid w:val="004B2BE0"/>
    <w:rsid w:val="004C1A28"/>
    <w:rsid w:val="004C71E7"/>
    <w:rsid w:val="004D1679"/>
    <w:rsid w:val="004D1796"/>
    <w:rsid w:val="004E0E82"/>
    <w:rsid w:val="004F568C"/>
    <w:rsid w:val="00504D2E"/>
    <w:rsid w:val="0050657C"/>
    <w:rsid w:val="0050787D"/>
    <w:rsid w:val="00520C99"/>
    <w:rsid w:val="0052265C"/>
    <w:rsid w:val="005263E2"/>
    <w:rsid w:val="005314E0"/>
    <w:rsid w:val="005420E1"/>
    <w:rsid w:val="005437DC"/>
    <w:rsid w:val="00552E06"/>
    <w:rsid w:val="00553307"/>
    <w:rsid w:val="0055334E"/>
    <w:rsid w:val="00562CF7"/>
    <w:rsid w:val="00565846"/>
    <w:rsid w:val="00565CAE"/>
    <w:rsid w:val="00566548"/>
    <w:rsid w:val="005720DA"/>
    <w:rsid w:val="005806A9"/>
    <w:rsid w:val="00582E40"/>
    <w:rsid w:val="0058426D"/>
    <w:rsid w:val="005846F0"/>
    <w:rsid w:val="00584888"/>
    <w:rsid w:val="005864DD"/>
    <w:rsid w:val="00590F9C"/>
    <w:rsid w:val="00592B0E"/>
    <w:rsid w:val="005964C7"/>
    <w:rsid w:val="005A24D9"/>
    <w:rsid w:val="005A32E0"/>
    <w:rsid w:val="005A3892"/>
    <w:rsid w:val="005A5157"/>
    <w:rsid w:val="005A6A15"/>
    <w:rsid w:val="005B023C"/>
    <w:rsid w:val="005B4B42"/>
    <w:rsid w:val="005C03E3"/>
    <w:rsid w:val="005C12DC"/>
    <w:rsid w:val="005C1B07"/>
    <w:rsid w:val="005C37B7"/>
    <w:rsid w:val="005C3E44"/>
    <w:rsid w:val="005C4E47"/>
    <w:rsid w:val="005C65FC"/>
    <w:rsid w:val="005C6E60"/>
    <w:rsid w:val="005C6F89"/>
    <w:rsid w:val="005D4AF5"/>
    <w:rsid w:val="005E4890"/>
    <w:rsid w:val="005E5CF3"/>
    <w:rsid w:val="005F1682"/>
    <w:rsid w:val="00602BF8"/>
    <w:rsid w:val="00607070"/>
    <w:rsid w:val="006074DD"/>
    <w:rsid w:val="00614F7B"/>
    <w:rsid w:val="006247A3"/>
    <w:rsid w:val="00636589"/>
    <w:rsid w:val="00646B26"/>
    <w:rsid w:val="00647BF0"/>
    <w:rsid w:val="00654551"/>
    <w:rsid w:val="00654DC5"/>
    <w:rsid w:val="00665613"/>
    <w:rsid w:val="006660BC"/>
    <w:rsid w:val="006725EA"/>
    <w:rsid w:val="00672841"/>
    <w:rsid w:val="006748E2"/>
    <w:rsid w:val="0067661F"/>
    <w:rsid w:val="00681102"/>
    <w:rsid w:val="00682F2F"/>
    <w:rsid w:val="00684B3A"/>
    <w:rsid w:val="00690B47"/>
    <w:rsid w:val="00690F00"/>
    <w:rsid w:val="0069702E"/>
    <w:rsid w:val="006A3B6A"/>
    <w:rsid w:val="006A3BBB"/>
    <w:rsid w:val="006A4307"/>
    <w:rsid w:val="006A49DB"/>
    <w:rsid w:val="006A53DD"/>
    <w:rsid w:val="006B049C"/>
    <w:rsid w:val="006C2017"/>
    <w:rsid w:val="006C5B34"/>
    <w:rsid w:val="006C5EC2"/>
    <w:rsid w:val="006C6173"/>
    <w:rsid w:val="006D4A78"/>
    <w:rsid w:val="006D5601"/>
    <w:rsid w:val="006D6228"/>
    <w:rsid w:val="006D6958"/>
    <w:rsid w:val="006D7421"/>
    <w:rsid w:val="006D7916"/>
    <w:rsid w:val="006E5BE7"/>
    <w:rsid w:val="006E5C7C"/>
    <w:rsid w:val="006E6E27"/>
    <w:rsid w:val="006F4170"/>
    <w:rsid w:val="006F6DD3"/>
    <w:rsid w:val="007012DD"/>
    <w:rsid w:val="007037FB"/>
    <w:rsid w:val="007110CC"/>
    <w:rsid w:val="00711625"/>
    <w:rsid w:val="007119C7"/>
    <w:rsid w:val="00713FFF"/>
    <w:rsid w:val="00714F24"/>
    <w:rsid w:val="00722106"/>
    <w:rsid w:val="007224A5"/>
    <w:rsid w:val="00727635"/>
    <w:rsid w:val="007314C0"/>
    <w:rsid w:val="00733A82"/>
    <w:rsid w:val="00737356"/>
    <w:rsid w:val="00743385"/>
    <w:rsid w:val="00750B0C"/>
    <w:rsid w:val="00751DA7"/>
    <w:rsid w:val="00752873"/>
    <w:rsid w:val="00755965"/>
    <w:rsid w:val="0075692A"/>
    <w:rsid w:val="00763D30"/>
    <w:rsid w:val="00765B62"/>
    <w:rsid w:val="007749E0"/>
    <w:rsid w:val="007762FD"/>
    <w:rsid w:val="00780DF3"/>
    <w:rsid w:val="00785CF9"/>
    <w:rsid w:val="00793DB6"/>
    <w:rsid w:val="00795118"/>
    <w:rsid w:val="007A0289"/>
    <w:rsid w:val="007D2E1C"/>
    <w:rsid w:val="007E2062"/>
    <w:rsid w:val="007E50A2"/>
    <w:rsid w:val="007F77D8"/>
    <w:rsid w:val="00802688"/>
    <w:rsid w:val="0082277E"/>
    <w:rsid w:val="008274E5"/>
    <w:rsid w:val="0083162D"/>
    <w:rsid w:val="00832A2A"/>
    <w:rsid w:val="00836BB9"/>
    <w:rsid w:val="008518C1"/>
    <w:rsid w:val="00853D61"/>
    <w:rsid w:val="008651AD"/>
    <w:rsid w:val="00877899"/>
    <w:rsid w:val="008911A2"/>
    <w:rsid w:val="00891338"/>
    <w:rsid w:val="00894852"/>
    <w:rsid w:val="008959AD"/>
    <w:rsid w:val="008A0F80"/>
    <w:rsid w:val="008A7F10"/>
    <w:rsid w:val="008B17E9"/>
    <w:rsid w:val="008B18DE"/>
    <w:rsid w:val="008C02D7"/>
    <w:rsid w:val="008C6C94"/>
    <w:rsid w:val="008D18D1"/>
    <w:rsid w:val="008D3EFA"/>
    <w:rsid w:val="008E5295"/>
    <w:rsid w:val="008F0761"/>
    <w:rsid w:val="00902565"/>
    <w:rsid w:val="009046DE"/>
    <w:rsid w:val="00906BF8"/>
    <w:rsid w:val="009143B8"/>
    <w:rsid w:val="009166A6"/>
    <w:rsid w:val="00920145"/>
    <w:rsid w:val="00923811"/>
    <w:rsid w:val="00925231"/>
    <w:rsid w:val="00925CB0"/>
    <w:rsid w:val="009343F2"/>
    <w:rsid w:val="00935AC3"/>
    <w:rsid w:val="009369AF"/>
    <w:rsid w:val="00943619"/>
    <w:rsid w:val="009501A2"/>
    <w:rsid w:val="00952EAB"/>
    <w:rsid w:val="00977631"/>
    <w:rsid w:val="00984513"/>
    <w:rsid w:val="00984F0D"/>
    <w:rsid w:val="00990255"/>
    <w:rsid w:val="009952E5"/>
    <w:rsid w:val="0099684E"/>
    <w:rsid w:val="009A51B0"/>
    <w:rsid w:val="009A638D"/>
    <w:rsid w:val="009A6E09"/>
    <w:rsid w:val="009A6F31"/>
    <w:rsid w:val="009B1D47"/>
    <w:rsid w:val="009B3A06"/>
    <w:rsid w:val="009E13B5"/>
    <w:rsid w:val="009E63C6"/>
    <w:rsid w:val="009F034D"/>
    <w:rsid w:val="009F1B92"/>
    <w:rsid w:val="009F1BC8"/>
    <w:rsid w:val="009F3E81"/>
    <w:rsid w:val="009F7E5A"/>
    <w:rsid w:val="00A00DD9"/>
    <w:rsid w:val="00A070C0"/>
    <w:rsid w:val="00A07C71"/>
    <w:rsid w:val="00A17C7F"/>
    <w:rsid w:val="00A24FEB"/>
    <w:rsid w:val="00A41A70"/>
    <w:rsid w:val="00A4315B"/>
    <w:rsid w:val="00A600E8"/>
    <w:rsid w:val="00A61B73"/>
    <w:rsid w:val="00A63685"/>
    <w:rsid w:val="00A6783A"/>
    <w:rsid w:val="00A76399"/>
    <w:rsid w:val="00A778D0"/>
    <w:rsid w:val="00A80AED"/>
    <w:rsid w:val="00A80CF6"/>
    <w:rsid w:val="00A845F8"/>
    <w:rsid w:val="00A95334"/>
    <w:rsid w:val="00AA21B1"/>
    <w:rsid w:val="00AA285E"/>
    <w:rsid w:val="00AA2B09"/>
    <w:rsid w:val="00AB03D8"/>
    <w:rsid w:val="00AB111A"/>
    <w:rsid w:val="00AB12DB"/>
    <w:rsid w:val="00AC4DDF"/>
    <w:rsid w:val="00AD61A0"/>
    <w:rsid w:val="00AE08E8"/>
    <w:rsid w:val="00B0381F"/>
    <w:rsid w:val="00B04441"/>
    <w:rsid w:val="00B07A60"/>
    <w:rsid w:val="00B128AA"/>
    <w:rsid w:val="00B167DA"/>
    <w:rsid w:val="00B21C35"/>
    <w:rsid w:val="00B23BFF"/>
    <w:rsid w:val="00B251D8"/>
    <w:rsid w:val="00B25E7C"/>
    <w:rsid w:val="00B3150D"/>
    <w:rsid w:val="00B31B4F"/>
    <w:rsid w:val="00B3333A"/>
    <w:rsid w:val="00B342C7"/>
    <w:rsid w:val="00B41FF0"/>
    <w:rsid w:val="00B43A05"/>
    <w:rsid w:val="00B7478C"/>
    <w:rsid w:val="00B747C0"/>
    <w:rsid w:val="00B7696D"/>
    <w:rsid w:val="00BA7140"/>
    <w:rsid w:val="00BB693B"/>
    <w:rsid w:val="00BC26FC"/>
    <w:rsid w:val="00BD6084"/>
    <w:rsid w:val="00BD6E5B"/>
    <w:rsid w:val="00BE2601"/>
    <w:rsid w:val="00BE424A"/>
    <w:rsid w:val="00BE4429"/>
    <w:rsid w:val="00BF03E7"/>
    <w:rsid w:val="00BF2706"/>
    <w:rsid w:val="00BF70EB"/>
    <w:rsid w:val="00C00D20"/>
    <w:rsid w:val="00C01B4D"/>
    <w:rsid w:val="00C221FA"/>
    <w:rsid w:val="00C2362D"/>
    <w:rsid w:val="00C3307B"/>
    <w:rsid w:val="00C54EC0"/>
    <w:rsid w:val="00C608FA"/>
    <w:rsid w:val="00C618A3"/>
    <w:rsid w:val="00C62A9D"/>
    <w:rsid w:val="00C646DC"/>
    <w:rsid w:val="00C65717"/>
    <w:rsid w:val="00C76A11"/>
    <w:rsid w:val="00C7736B"/>
    <w:rsid w:val="00C851AB"/>
    <w:rsid w:val="00C87917"/>
    <w:rsid w:val="00C95503"/>
    <w:rsid w:val="00C96026"/>
    <w:rsid w:val="00CB1DC6"/>
    <w:rsid w:val="00CC4F2C"/>
    <w:rsid w:val="00CC78A9"/>
    <w:rsid w:val="00CD2EAA"/>
    <w:rsid w:val="00CD524A"/>
    <w:rsid w:val="00CE0AD4"/>
    <w:rsid w:val="00CE577A"/>
    <w:rsid w:val="00CF3B2F"/>
    <w:rsid w:val="00CF52D1"/>
    <w:rsid w:val="00D0053B"/>
    <w:rsid w:val="00D1292A"/>
    <w:rsid w:val="00D32F78"/>
    <w:rsid w:val="00D35EAA"/>
    <w:rsid w:val="00D41501"/>
    <w:rsid w:val="00D44276"/>
    <w:rsid w:val="00D4474E"/>
    <w:rsid w:val="00D46CCB"/>
    <w:rsid w:val="00D600B2"/>
    <w:rsid w:val="00D61101"/>
    <w:rsid w:val="00D614E0"/>
    <w:rsid w:val="00D63EA9"/>
    <w:rsid w:val="00D730BD"/>
    <w:rsid w:val="00D86E79"/>
    <w:rsid w:val="00D90993"/>
    <w:rsid w:val="00D91232"/>
    <w:rsid w:val="00D9379F"/>
    <w:rsid w:val="00D93BBF"/>
    <w:rsid w:val="00D94F0F"/>
    <w:rsid w:val="00D9752D"/>
    <w:rsid w:val="00DB4096"/>
    <w:rsid w:val="00DB6746"/>
    <w:rsid w:val="00DB77E2"/>
    <w:rsid w:val="00DC302C"/>
    <w:rsid w:val="00DC583C"/>
    <w:rsid w:val="00DD7964"/>
    <w:rsid w:val="00DE2FDD"/>
    <w:rsid w:val="00DE349B"/>
    <w:rsid w:val="00DE4800"/>
    <w:rsid w:val="00E00D27"/>
    <w:rsid w:val="00E0234C"/>
    <w:rsid w:val="00E03F74"/>
    <w:rsid w:val="00E04546"/>
    <w:rsid w:val="00E04564"/>
    <w:rsid w:val="00E1428C"/>
    <w:rsid w:val="00E37AAE"/>
    <w:rsid w:val="00E43D8D"/>
    <w:rsid w:val="00E57009"/>
    <w:rsid w:val="00E6141F"/>
    <w:rsid w:val="00E62A25"/>
    <w:rsid w:val="00E64297"/>
    <w:rsid w:val="00E70170"/>
    <w:rsid w:val="00E8086A"/>
    <w:rsid w:val="00E86726"/>
    <w:rsid w:val="00E900CC"/>
    <w:rsid w:val="00E90E80"/>
    <w:rsid w:val="00E94D21"/>
    <w:rsid w:val="00EC018D"/>
    <w:rsid w:val="00EC71BB"/>
    <w:rsid w:val="00EC7C18"/>
    <w:rsid w:val="00ED30C5"/>
    <w:rsid w:val="00ED5558"/>
    <w:rsid w:val="00ED78A4"/>
    <w:rsid w:val="00EE096E"/>
    <w:rsid w:val="00EE1B4E"/>
    <w:rsid w:val="00EF01AF"/>
    <w:rsid w:val="00EF3EEA"/>
    <w:rsid w:val="00EF7C63"/>
    <w:rsid w:val="00F258A4"/>
    <w:rsid w:val="00F30913"/>
    <w:rsid w:val="00F35174"/>
    <w:rsid w:val="00F444B9"/>
    <w:rsid w:val="00F642E3"/>
    <w:rsid w:val="00F7063A"/>
    <w:rsid w:val="00F75BC3"/>
    <w:rsid w:val="00F83D03"/>
    <w:rsid w:val="00F8429C"/>
    <w:rsid w:val="00F964B4"/>
    <w:rsid w:val="00F966F2"/>
    <w:rsid w:val="00FA3988"/>
    <w:rsid w:val="00FA4D52"/>
    <w:rsid w:val="00FA5145"/>
    <w:rsid w:val="00FA55E6"/>
    <w:rsid w:val="00FB3926"/>
    <w:rsid w:val="00FB632B"/>
    <w:rsid w:val="00FC1A51"/>
    <w:rsid w:val="00FC6733"/>
    <w:rsid w:val="00FC7665"/>
    <w:rsid w:val="00FE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8578"/>
  <w15:docId w15:val="{F24D81B6-2259-4FC3-982D-2DDAB61E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98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7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2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89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90"/>
    <w:rPr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316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o-univerzitetu/propi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f.unsa.ba/op&#353;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DE2E-2273-4F4D-89BD-FCB31768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djevinski Fakultet4</cp:lastModifiedBy>
  <cp:revision>5</cp:revision>
  <cp:lastPrinted>2022-02-25T08:52:00Z</cp:lastPrinted>
  <dcterms:created xsi:type="dcterms:W3CDTF">2025-09-12T09:33:00Z</dcterms:created>
  <dcterms:modified xsi:type="dcterms:W3CDTF">2025-09-12T11:03:00Z</dcterms:modified>
</cp:coreProperties>
</file>